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9CA" w:rsidRPr="00BC66B1" w:rsidRDefault="00793871" w:rsidP="00667AE5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BC66B1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Памятка для пациентов</w:t>
      </w:r>
      <w:r w:rsidR="009B5547" w:rsidRPr="00BC66B1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при госпитализации </w:t>
      </w:r>
      <w:r w:rsidR="00E32BB1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в ЛОР отделение </w:t>
      </w:r>
      <w:r w:rsidR="009B5547" w:rsidRPr="00BC66B1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на </w:t>
      </w:r>
      <w:proofErr w:type="spellStart"/>
      <w:r w:rsidR="009B5547" w:rsidRPr="00BC66B1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аденотомию</w:t>
      </w:r>
      <w:proofErr w:type="spellEnd"/>
    </w:p>
    <w:p w:rsidR="00793871" w:rsidRPr="00BC66B1" w:rsidRDefault="007445F8" w:rsidP="00667AE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66B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BC66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793871" w:rsidRPr="00BC66B1">
        <w:rPr>
          <w:rFonts w:ascii="Times New Roman" w:hAnsi="Times New Roman" w:cs="Times New Roman"/>
          <w:color w:val="000000" w:themeColor="text1"/>
          <w:sz w:val="28"/>
          <w:szCs w:val="28"/>
        </w:rPr>
        <w:t>При госпитализации в плановом порядке необходимо иметь:</w:t>
      </w:r>
    </w:p>
    <w:p w:rsidR="001442B9" w:rsidRPr="00BC66B1" w:rsidRDefault="001442B9" w:rsidP="001442B9">
      <w:pPr>
        <w:pStyle w:val="a4"/>
        <w:spacing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66B1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5468BD" w:rsidRPr="00BC66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93871" w:rsidRPr="00BC66B1">
        <w:rPr>
          <w:rFonts w:ascii="Times New Roman" w:hAnsi="Times New Roman" w:cs="Times New Roman"/>
          <w:color w:val="000000" w:themeColor="text1"/>
          <w:sz w:val="28"/>
          <w:szCs w:val="28"/>
        </w:rPr>
        <w:t>Направление из поликлиники по месту жительства</w:t>
      </w:r>
    </w:p>
    <w:p w:rsidR="00793871" w:rsidRPr="00BC66B1" w:rsidRDefault="001442B9" w:rsidP="001442B9">
      <w:pPr>
        <w:pStyle w:val="a4"/>
        <w:spacing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66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793871" w:rsidRPr="00BC66B1">
        <w:rPr>
          <w:rFonts w:ascii="Times New Roman" w:hAnsi="Times New Roman" w:cs="Times New Roman"/>
          <w:color w:val="000000" w:themeColor="text1"/>
          <w:sz w:val="28"/>
          <w:szCs w:val="28"/>
        </w:rPr>
        <w:t>Полис обязательного медицинского страхования</w:t>
      </w:r>
    </w:p>
    <w:p w:rsidR="00CC1C7C" w:rsidRPr="00BC66B1" w:rsidRDefault="007445F8" w:rsidP="00667AE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66B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</w:t>
      </w:r>
      <w:r w:rsidRPr="00BC66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A551B6" w:rsidRPr="00BC66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чень необходимых исследований для госпитализации </w:t>
      </w:r>
    </w:p>
    <w:tbl>
      <w:tblPr>
        <w:tblStyle w:val="a3"/>
        <w:tblW w:w="10632" w:type="dxa"/>
        <w:tblInd w:w="-743" w:type="dxa"/>
        <w:tblLook w:val="04A0" w:firstRow="1" w:lastRow="0" w:firstColumn="1" w:lastColumn="0" w:noHBand="0" w:noVBand="1"/>
      </w:tblPr>
      <w:tblGrid>
        <w:gridCol w:w="457"/>
        <w:gridCol w:w="4789"/>
        <w:gridCol w:w="169"/>
        <w:gridCol w:w="3374"/>
        <w:gridCol w:w="1843"/>
      </w:tblGrid>
      <w:tr w:rsidR="00667AE5" w:rsidRPr="00BC66B1" w:rsidTr="00692279">
        <w:tc>
          <w:tcPr>
            <w:tcW w:w="457" w:type="dxa"/>
            <w:tcBorders>
              <w:right w:val="single" w:sz="4" w:space="0" w:color="auto"/>
            </w:tcBorders>
          </w:tcPr>
          <w:p w:rsidR="005468BD" w:rsidRPr="00BC66B1" w:rsidRDefault="005468BD" w:rsidP="005468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BD" w:rsidRPr="00047644" w:rsidRDefault="005468BD" w:rsidP="005468B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4764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Вид исследований и сведений </w:t>
            </w:r>
          </w:p>
        </w:tc>
        <w:tc>
          <w:tcPr>
            <w:tcW w:w="35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468BD" w:rsidRPr="00047644" w:rsidRDefault="005468BD" w:rsidP="005468B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4764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то обследуется</w:t>
            </w:r>
          </w:p>
        </w:tc>
        <w:tc>
          <w:tcPr>
            <w:tcW w:w="1843" w:type="dxa"/>
          </w:tcPr>
          <w:p w:rsidR="005468BD" w:rsidRPr="00047644" w:rsidRDefault="005468BD" w:rsidP="005468B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4764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рок действия</w:t>
            </w:r>
          </w:p>
        </w:tc>
      </w:tr>
      <w:tr w:rsidR="00667AE5" w:rsidRPr="00BC66B1" w:rsidTr="00692279">
        <w:tc>
          <w:tcPr>
            <w:tcW w:w="457" w:type="dxa"/>
            <w:tcBorders>
              <w:right w:val="single" w:sz="4" w:space="0" w:color="auto"/>
            </w:tcBorders>
          </w:tcPr>
          <w:p w:rsidR="00FB35AE" w:rsidRPr="00BC66B1" w:rsidRDefault="00CC1C7C" w:rsidP="00A551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6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AE" w:rsidRPr="00BC66B1" w:rsidRDefault="00FB35AE" w:rsidP="008F197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6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ий анализ крови</w:t>
            </w:r>
            <w:r w:rsidR="008F1970" w:rsidRPr="00BC6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0476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</w:t>
            </w:r>
            <w:proofErr w:type="spellStart"/>
            <w:r w:rsidR="000476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ч</w:t>
            </w:r>
            <w:proofErr w:type="spellEnd"/>
            <w:r w:rsidR="000476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="008F1970" w:rsidRPr="00BC6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йкоформула</w:t>
            </w:r>
            <w:proofErr w:type="spellEnd"/>
            <w:r w:rsidR="008F1970" w:rsidRPr="00BC6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количество тромбоцитов, время свертываемости крови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35AE" w:rsidRPr="00BC66B1" w:rsidRDefault="008F1970" w:rsidP="008F19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6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</w:t>
            </w:r>
          </w:p>
        </w:tc>
        <w:tc>
          <w:tcPr>
            <w:tcW w:w="1843" w:type="dxa"/>
            <w:vAlign w:val="center"/>
          </w:tcPr>
          <w:p w:rsidR="00FB35AE" w:rsidRPr="00BC66B1" w:rsidRDefault="00FB35AE" w:rsidP="006922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6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дней</w:t>
            </w:r>
          </w:p>
        </w:tc>
      </w:tr>
      <w:tr w:rsidR="00667AE5" w:rsidRPr="00BC66B1" w:rsidTr="00692279">
        <w:tc>
          <w:tcPr>
            <w:tcW w:w="457" w:type="dxa"/>
            <w:tcBorders>
              <w:right w:val="single" w:sz="4" w:space="0" w:color="auto"/>
            </w:tcBorders>
          </w:tcPr>
          <w:p w:rsidR="008F1970" w:rsidRPr="00BC66B1" w:rsidRDefault="00E517E0" w:rsidP="00A551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70" w:rsidRPr="00BC66B1" w:rsidRDefault="008F1970" w:rsidP="00FE23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6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ий анализ мочи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1970" w:rsidRPr="00BC66B1" w:rsidRDefault="008F1970" w:rsidP="008F19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6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</w:t>
            </w:r>
          </w:p>
        </w:tc>
        <w:tc>
          <w:tcPr>
            <w:tcW w:w="1843" w:type="dxa"/>
            <w:vAlign w:val="center"/>
          </w:tcPr>
          <w:p w:rsidR="008F1970" w:rsidRPr="00BC66B1" w:rsidRDefault="008F1970" w:rsidP="006922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6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дней</w:t>
            </w:r>
          </w:p>
        </w:tc>
      </w:tr>
      <w:tr w:rsidR="00667AE5" w:rsidRPr="00BC66B1" w:rsidTr="00692279">
        <w:tc>
          <w:tcPr>
            <w:tcW w:w="457" w:type="dxa"/>
            <w:tcBorders>
              <w:right w:val="single" w:sz="4" w:space="0" w:color="auto"/>
            </w:tcBorders>
          </w:tcPr>
          <w:p w:rsidR="008F1970" w:rsidRPr="00BC66B1" w:rsidRDefault="00E517E0" w:rsidP="00A551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70" w:rsidRPr="00BC66B1" w:rsidRDefault="008F1970" w:rsidP="000476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6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керы вирусного гепатита</w:t>
            </w:r>
            <w:proofErr w:type="gramStart"/>
            <w:r w:rsidRPr="00BC6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В</w:t>
            </w:r>
            <w:proofErr w:type="gramEnd"/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1970" w:rsidRPr="00BC66B1" w:rsidRDefault="008F1970" w:rsidP="008F19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6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</w:t>
            </w:r>
          </w:p>
        </w:tc>
        <w:tc>
          <w:tcPr>
            <w:tcW w:w="1843" w:type="dxa"/>
          </w:tcPr>
          <w:p w:rsidR="008F1970" w:rsidRPr="00BC66B1" w:rsidRDefault="008F1970" w:rsidP="006922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6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 день</w:t>
            </w:r>
          </w:p>
        </w:tc>
      </w:tr>
      <w:tr w:rsidR="00667AE5" w:rsidRPr="00BC66B1" w:rsidTr="00692279">
        <w:tc>
          <w:tcPr>
            <w:tcW w:w="457" w:type="dxa"/>
            <w:tcBorders>
              <w:right w:val="single" w:sz="4" w:space="0" w:color="auto"/>
            </w:tcBorders>
          </w:tcPr>
          <w:p w:rsidR="008F1970" w:rsidRPr="00BC66B1" w:rsidRDefault="00E517E0" w:rsidP="00A551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70" w:rsidRPr="00BC66B1" w:rsidRDefault="008F1970" w:rsidP="000476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6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керы вирусного гепатита</w:t>
            </w:r>
            <w:proofErr w:type="gramStart"/>
            <w:r w:rsidRPr="00BC6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С</w:t>
            </w:r>
            <w:proofErr w:type="gramEnd"/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1970" w:rsidRPr="00BC66B1" w:rsidRDefault="008F1970" w:rsidP="008F19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6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</w:t>
            </w:r>
          </w:p>
        </w:tc>
        <w:tc>
          <w:tcPr>
            <w:tcW w:w="1843" w:type="dxa"/>
          </w:tcPr>
          <w:p w:rsidR="008F1970" w:rsidRPr="00BC66B1" w:rsidRDefault="008F1970" w:rsidP="006922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6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 дня</w:t>
            </w:r>
          </w:p>
        </w:tc>
      </w:tr>
      <w:tr w:rsidR="00667AE5" w:rsidRPr="00BC66B1" w:rsidTr="00692279">
        <w:trPr>
          <w:trHeight w:val="260"/>
        </w:trPr>
        <w:tc>
          <w:tcPr>
            <w:tcW w:w="457" w:type="dxa"/>
            <w:tcBorders>
              <w:right w:val="single" w:sz="4" w:space="0" w:color="auto"/>
            </w:tcBorders>
          </w:tcPr>
          <w:p w:rsidR="008F1970" w:rsidRPr="00BC66B1" w:rsidRDefault="00E517E0" w:rsidP="008F19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970" w:rsidRPr="00BC66B1" w:rsidRDefault="008F1970" w:rsidP="000476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6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Г с описанием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1970" w:rsidRPr="00BC66B1" w:rsidRDefault="008F1970" w:rsidP="00A53E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6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</w:t>
            </w:r>
          </w:p>
        </w:tc>
        <w:tc>
          <w:tcPr>
            <w:tcW w:w="1843" w:type="dxa"/>
          </w:tcPr>
          <w:p w:rsidR="008F1970" w:rsidRPr="00BC66B1" w:rsidRDefault="008F1970" w:rsidP="006922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6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дней</w:t>
            </w:r>
          </w:p>
        </w:tc>
      </w:tr>
      <w:tr w:rsidR="00047644" w:rsidRPr="00BC66B1" w:rsidTr="00692279">
        <w:tc>
          <w:tcPr>
            <w:tcW w:w="457" w:type="dxa"/>
            <w:tcBorders>
              <w:right w:val="single" w:sz="4" w:space="0" w:color="auto"/>
            </w:tcBorders>
          </w:tcPr>
          <w:p w:rsidR="00047644" w:rsidRPr="00047644" w:rsidRDefault="00E517E0" w:rsidP="00047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44" w:rsidRPr="00047644" w:rsidRDefault="00047644" w:rsidP="00047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644">
              <w:rPr>
                <w:rFonts w:ascii="Times New Roman" w:hAnsi="Times New Roman" w:cs="Times New Roman"/>
                <w:sz w:val="24"/>
                <w:szCs w:val="24"/>
              </w:rPr>
              <w:t xml:space="preserve">Обследование на гельминтозы и </w:t>
            </w:r>
            <w:proofErr w:type="spellStart"/>
            <w:r w:rsidRPr="00047644">
              <w:rPr>
                <w:rFonts w:ascii="Times New Roman" w:hAnsi="Times New Roman" w:cs="Times New Roman"/>
                <w:sz w:val="24"/>
                <w:szCs w:val="24"/>
              </w:rPr>
              <w:t>протозоозы</w:t>
            </w:r>
            <w:proofErr w:type="spellEnd"/>
            <w:r w:rsidRPr="00047644">
              <w:rPr>
                <w:rFonts w:ascii="Times New Roman" w:hAnsi="Times New Roman" w:cs="Times New Roman"/>
                <w:sz w:val="24"/>
                <w:szCs w:val="24"/>
              </w:rPr>
              <w:t xml:space="preserve"> (исследование кала)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644" w:rsidRPr="00047644" w:rsidRDefault="00047644" w:rsidP="006922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644">
              <w:rPr>
                <w:rFonts w:ascii="Times New Roman" w:hAnsi="Times New Roman" w:cs="Times New Roman"/>
                <w:sz w:val="24"/>
                <w:szCs w:val="24"/>
              </w:rPr>
              <w:t>Дошкольники с 6-мес</w:t>
            </w:r>
            <w:r w:rsidR="0069227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47644">
              <w:rPr>
                <w:rFonts w:ascii="Times New Roman" w:hAnsi="Times New Roman" w:cs="Times New Roman"/>
                <w:sz w:val="24"/>
                <w:szCs w:val="24"/>
              </w:rPr>
              <w:t>возраста  и школьники 1-4 классов</w:t>
            </w:r>
          </w:p>
        </w:tc>
        <w:tc>
          <w:tcPr>
            <w:tcW w:w="1843" w:type="dxa"/>
          </w:tcPr>
          <w:p w:rsidR="00047644" w:rsidRPr="00047644" w:rsidRDefault="00047644" w:rsidP="00692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644">
              <w:rPr>
                <w:rFonts w:ascii="Times New Roman" w:hAnsi="Times New Roman" w:cs="Times New Roman"/>
                <w:sz w:val="24"/>
                <w:szCs w:val="24"/>
              </w:rPr>
              <w:t>14 дней</w:t>
            </w:r>
          </w:p>
        </w:tc>
      </w:tr>
      <w:tr w:rsidR="00047644" w:rsidRPr="00BC66B1" w:rsidTr="00692279">
        <w:tc>
          <w:tcPr>
            <w:tcW w:w="457" w:type="dxa"/>
            <w:tcBorders>
              <w:right w:val="single" w:sz="4" w:space="0" w:color="auto"/>
            </w:tcBorders>
          </w:tcPr>
          <w:p w:rsidR="00047644" w:rsidRPr="00047644" w:rsidRDefault="00E517E0" w:rsidP="00047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44" w:rsidRPr="00047644" w:rsidRDefault="00047644" w:rsidP="00047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644">
              <w:rPr>
                <w:rFonts w:ascii="Times New Roman" w:hAnsi="Times New Roman" w:cs="Times New Roman"/>
                <w:sz w:val="24"/>
                <w:szCs w:val="24"/>
              </w:rPr>
              <w:t xml:space="preserve">Обследование на кишечные инфекции (мазок на </w:t>
            </w:r>
            <w:proofErr w:type="spellStart"/>
            <w:r w:rsidRPr="00047644">
              <w:rPr>
                <w:rFonts w:ascii="Times New Roman" w:hAnsi="Times New Roman" w:cs="Times New Roman"/>
                <w:sz w:val="24"/>
                <w:szCs w:val="24"/>
              </w:rPr>
              <w:t>диз</w:t>
            </w:r>
            <w:proofErr w:type="spellEnd"/>
            <w:r w:rsidRPr="00047644">
              <w:rPr>
                <w:rFonts w:ascii="Times New Roman" w:hAnsi="Times New Roman" w:cs="Times New Roman"/>
                <w:sz w:val="24"/>
                <w:szCs w:val="24"/>
              </w:rPr>
              <w:t>. группу и сальмонеллез)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644" w:rsidRPr="00047644" w:rsidRDefault="00047644" w:rsidP="00047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644">
              <w:rPr>
                <w:rFonts w:ascii="Times New Roman" w:hAnsi="Times New Roman" w:cs="Times New Roman"/>
                <w:sz w:val="24"/>
                <w:szCs w:val="24"/>
              </w:rPr>
              <w:t xml:space="preserve">Дети в возрасте от 0 до 2 лет (1 год 11 мес. 29 </w:t>
            </w:r>
            <w:proofErr w:type="spellStart"/>
            <w:r w:rsidRPr="00047644">
              <w:rPr>
                <w:rFonts w:ascii="Times New Roman" w:hAnsi="Times New Roman" w:cs="Times New Roman"/>
                <w:sz w:val="24"/>
                <w:szCs w:val="24"/>
              </w:rPr>
              <w:t>дн</w:t>
            </w:r>
            <w:proofErr w:type="spellEnd"/>
            <w:r w:rsidRPr="00047644">
              <w:rPr>
                <w:rFonts w:ascii="Times New Roman" w:hAnsi="Times New Roman" w:cs="Times New Roman"/>
                <w:sz w:val="24"/>
                <w:szCs w:val="24"/>
              </w:rPr>
              <w:t xml:space="preserve">.) </w:t>
            </w:r>
          </w:p>
        </w:tc>
        <w:tc>
          <w:tcPr>
            <w:tcW w:w="1843" w:type="dxa"/>
          </w:tcPr>
          <w:p w:rsidR="00047644" w:rsidRPr="00047644" w:rsidRDefault="00047644" w:rsidP="00692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644">
              <w:rPr>
                <w:rFonts w:ascii="Times New Roman" w:hAnsi="Times New Roman" w:cs="Times New Roman"/>
                <w:sz w:val="24"/>
                <w:szCs w:val="24"/>
              </w:rPr>
              <w:t>14 дней</w:t>
            </w:r>
          </w:p>
        </w:tc>
      </w:tr>
      <w:tr w:rsidR="00667AE5" w:rsidRPr="00BC66B1" w:rsidTr="00692279">
        <w:tc>
          <w:tcPr>
            <w:tcW w:w="457" w:type="dxa"/>
            <w:tcBorders>
              <w:right w:val="single" w:sz="4" w:space="0" w:color="auto"/>
            </w:tcBorders>
          </w:tcPr>
          <w:p w:rsidR="001E359C" w:rsidRPr="00047644" w:rsidRDefault="00E517E0" w:rsidP="006103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9C" w:rsidRPr="00047644" w:rsidRDefault="001E359C" w:rsidP="006103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76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ведения об отсутствии контактов с инфекционными больными </w:t>
            </w:r>
            <w:r w:rsidRPr="0004764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 месту жительства</w:t>
            </w:r>
            <w:r w:rsidRPr="000476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r w:rsidRPr="0004764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рганизованному коллективу</w:t>
            </w:r>
            <w:r w:rsidR="006F4830" w:rsidRPr="0004764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(школа, дет</w:t>
            </w:r>
            <w:proofErr w:type="gramStart"/>
            <w:r w:rsidR="006F4830" w:rsidRPr="0004764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с</w:t>
            </w:r>
            <w:proofErr w:type="gramEnd"/>
            <w:r w:rsidR="006F4830" w:rsidRPr="0004764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д, колледж и т.д.)</w:t>
            </w:r>
            <w:r w:rsidR="003B660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0476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21 дня до госпитализации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359C" w:rsidRPr="00047644" w:rsidRDefault="00A53E52" w:rsidP="006922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76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</w:t>
            </w:r>
          </w:p>
        </w:tc>
        <w:tc>
          <w:tcPr>
            <w:tcW w:w="1843" w:type="dxa"/>
            <w:vAlign w:val="center"/>
          </w:tcPr>
          <w:p w:rsidR="001E359C" w:rsidRPr="00047644" w:rsidRDefault="00B55F9E" w:rsidP="006922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76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3 дней</w:t>
            </w:r>
          </w:p>
        </w:tc>
      </w:tr>
      <w:tr w:rsidR="00047644" w:rsidRPr="00BC66B1" w:rsidTr="00692279">
        <w:tc>
          <w:tcPr>
            <w:tcW w:w="457" w:type="dxa"/>
            <w:tcBorders>
              <w:right w:val="single" w:sz="4" w:space="0" w:color="auto"/>
            </w:tcBorders>
          </w:tcPr>
          <w:p w:rsidR="00047644" w:rsidRPr="00047644" w:rsidRDefault="00E517E0" w:rsidP="00047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44" w:rsidRPr="00047644" w:rsidRDefault="00047644" w:rsidP="00047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644">
              <w:rPr>
                <w:rFonts w:ascii="Times New Roman" w:hAnsi="Times New Roman" w:cs="Times New Roman"/>
                <w:sz w:val="24"/>
                <w:szCs w:val="24"/>
              </w:rPr>
              <w:t>Рентгенография органов грудной клетки (снимок + описание)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644" w:rsidRPr="00047644" w:rsidRDefault="00047644" w:rsidP="00692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644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  <w:tc>
          <w:tcPr>
            <w:tcW w:w="1843" w:type="dxa"/>
          </w:tcPr>
          <w:p w:rsidR="00047644" w:rsidRPr="00047644" w:rsidRDefault="00047644" w:rsidP="00692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644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047644" w:rsidRPr="00BC66B1" w:rsidTr="00692279">
        <w:tc>
          <w:tcPr>
            <w:tcW w:w="457" w:type="dxa"/>
            <w:tcBorders>
              <w:right w:val="single" w:sz="4" w:space="0" w:color="auto"/>
            </w:tcBorders>
          </w:tcPr>
          <w:p w:rsidR="00047644" w:rsidRPr="00047644" w:rsidRDefault="00E517E0" w:rsidP="00047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644" w:rsidRPr="00047644" w:rsidRDefault="00047644" w:rsidP="00047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644">
              <w:rPr>
                <w:rFonts w:ascii="Times New Roman" w:hAnsi="Times New Roman" w:cs="Times New Roman"/>
                <w:sz w:val="24"/>
                <w:szCs w:val="24"/>
              </w:rPr>
              <w:t>Сведения о профилактических прививках (или справка о мед</w:t>
            </w:r>
            <w:proofErr w:type="gramStart"/>
            <w:r w:rsidRPr="000476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A862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4764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047644">
              <w:rPr>
                <w:rFonts w:ascii="Times New Roman" w:hAnsi="Times New Roman" w:cs="Times New Roman"/>
                <w:sz w:val="24"/>
                <w:szCs w:val="24"/>
              </w:rPr>
              <w:t>тводах)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644" w:rsidRPr="00047644" w:rsidRDefault="00047644" w:rsidP="00692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644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  <w:tc>
          <w:tcPr>
            <w:tcW w:w="1843" w:type="dxa"/>
          </w:tcPr>
          <w:p w:rsidR="00047644" w:rsidRPr="00047644" w:rsidRDefault="00047644" w:rsidP="000476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5BF" w:rsidRPr="00BC66B1" w:rsidTr="00047644">
        <w:tc>
          <w:tcPr>
            <w:tcW w:w="10632" w:type="dxa"/>
            <w:gridSpan w:val="5"/>
          </w:tcPr>
          <w:p w:rsidR="007F25BF" w:rsidRPr="00BC66B1" w:rsidRDefault="007F25BF" w:rsidP="00893A9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C66B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и госпитализации на</w:t>
            </w:r>
            <w:r w:rsidR="006922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C66B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онзиллэктомия</w:t>
            </w:r>
            <w:proofErr w:type="spellEnd"/>
            <w:r w:rsidRPr="00BC66B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BC66B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ептопла</w:t>
            </w:r>
            <w:r w:rsidR="006922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</w:t>
            </w:r>
            <w:r w:rsidRPr="00BC66B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ику</w:t>
            </w:r>
            <w:proofErr w:type="spellEnd"/>
            <w:r w:rsidRPr="00BC66B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и др. операции </w:t>
            </w:r>
          </w:p>
        </w:tc>
      </w:tr>
      <w:tr w:rsidR="007F25BF" w:rsidRPr="00BC66B1" w:rsidTr="00692279">
        <w:tc>
          <w:tcPr>
            <w:tcW w:w="457" w:type="dxa"/>
            <w:tcBorders>
              <w:right w:val="single" w:sz="4" w:space="0" w:color="auto"/>
            </w:tcBorders>
          </w:tcPr>
          <w:p w:rsidR="007F25BF" w:rsidRPr="00BC66B1" w:rsidRDefault="00E517E0" w:rsidP="000476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4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BF" w:rsidRPr="00BC66B1" w:rsidRDefault="007F25BF" w:rsidP="000476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6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охимические анализы крови: Электролиты (</w:t>
            </w:r>
            <w:r w:rsidRPr="00BC6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a</w:t>
            </w:r>
            <w:r w:rsidRPr="00BC6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BC6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</w:t>
            </w:r>
            <w:r w:rsidRPr="00BC6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proofErr w:type="spellStart"/>
            <w:r w:rsidRPr="00BC6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a</w:t>
            </w:r>
            <w:proofErr w:type="spellEnd"/>
            <w:r w:rsidRPr="00BC6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BC6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l</w:t>
            </w:r>
            <w:proofErr w:type="spellEnd"/>
            <w:r w:rsidRPr="00BC6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, мочевина, </w:t>
            </w:r>
            <w:proofErr w:type="spellStart"/>
            <w:r w:rsidRPr="00BC6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еатинин</w:t>
            </w:r>
            <w:proofErr w:type="spellEnd"/>
            <w:r w:rsidRPr="00BC6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BC6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Ат</w:t>
            </w:r>
            <w:proofErr w:type="spellEnd"/>
            <w:r w:rsidRPr="00BC6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билирубин, </w:t>
            </w:r>
            <w:r w:rsidR="000476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юкоза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5BF" w:rsidRPr="00BC66B1" w:rsidRDefault="007F25BF" w:rsidP="00A53E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6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</w:t>
            </w:r>
          </w:p>
        </w:tc>
        <w:tc>
          <w:tcPr>
            <w:tcW w:w="1843" w:type="dxa"/>
          </w:tcPr>
          <w:p w:rsidR="007F25BF" w:rsidRPr="00BC66B1" w:rsidRDefault="007F25BF" w:rsidP="00893A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6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дней</w:t>
            </w:r>
          </w:p>
        </w:tc>
      </w:tr>
      <w:tr w:rsidR="007F25BF" w:rsidRPr="00BC66B1" w:rsidTr="00692279">
        <w:tc>
          <w:tcPr>
            <w:tcW w:w="457" w:type="dxa"/>
            <w:tcBorders>
              <w:right w:val="single" w:sz="4" w:space="0" w:color="auto"/>
            </w:tcBorders>
          </w:tcPr>
          <w:p w:rsidR="007F25BF" w:rsidRPr="00BC66B1" w:rsidRDefault="007F25BF" w:rsidP="000476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6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E517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BF" w:rsidRPr="00BC66B1" w:rsidRDefault="007F25BF" w:rsidP="000476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6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нтгенография органов грудной клетки (снимок + описание)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5BF" w:rsidRPr="00BC66B1" w:rsidRDefault="007F25BF" w:rsidP="005F075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C66B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ети с 15 лет</w:t>
            </w:r>
          </w:p>
        </w:tc>
        <w:tc>
          <w:tcPr>
            <w:tcW w:w="1843" w:type="dxa"/>
          </w:tcPr>
          <w:p w:rsidR="007F25BF" w:rsidRPr="00BC66B1" w:rsidRDefault="007F25BF" w:rsidP="005F07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6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год</w:t>
            </w:r>
          </w:p>
        </w:tc>
      </w:tr>
      <w:tr w:rsidR="007F25BF" w:rsidRPr="00BC66B1" w:rsidTr="00692279">
        <w:trPr>
          <w:trHeight w:val="260"/>
        </w:trPr>
        <w:tc>
          <w:tcPr>
            <w:tcW w:w="457" w:type="dxa"/>
            <w:tcBorders>
              <w:right w:val="single" w:sz="4" w:space="0" w:color="auto"/>
            </w:tcBorders>
          </w:tcPr>
          <w:p w:rsidR="007F25BF" w:rsidRPr="00BC66B1" w:rsidRDefault="007F25BF" w:rsidP="000476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6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E517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BF" w:rsidRPr="00BC66B1" w:rsidRDefault="007F25BF" w:rsidP="000476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6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едование на сифилис (РМП+ИФА)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5BF" w:rsidRPr="00BC66B1" w:rsidRDefault="007F25BF" w:rsidP="000476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C66B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ети с 14 лет</w:t>
            </w:r>
          </w:p>
        </w:tc>
        <w:tc>
          <w:tcPr>
            <w:tcW w:w="1843" w:type="dxa"/>
            <w:vAlign w:val="center"/>
          </w:tcPr>
          <w:p w:rsidR="007F25BF" w:rsidRPr="00BC66B1" w:rsidRDefault="007F25BF" w:rsidP="000476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6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1 день </w:t>
            </w:r>
          </w:p>
        </w:tc>
      </w:tr>
      <w:tr w:rsidR="007F25BF" w:rsidRPr="00BC66B1" w:rsidTr="00692279">
        <w:trPr>
          <w:trHeight w:val="260"/>
        </w:trPr>
        <w:tc>
          <w:tcPr>
            <w:tcW w:w="457" w:type="dxa"/>
            <w:tcBorders>
              <w:right w:val="single" w:sz="4" w:space="0" w:color="auto"/>
            </w:tcBorders>
          </w:tcPr>
          <w:p w:rsidR="007F25BF" w:rsidRPr="00BC66B1" w:rsidRDefault="007F25BF" w:rsidP="000476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6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E517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BF" w:rsidRPr="00BC66B1" w:rsidRDefault="007F25BF" w:rsidP="000476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6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овь на ВИЧ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5BF" w:rsidRPr="00BC66B1" w:rsidRDefault="007F25BF" w:rsidP="000476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6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</w:t>
            </w:r>
          </w:p>
        </w:tc>
        <w:tc>
          <w:tcPr>
            <w:tcW w:w="1843" w:type="dxa"/>
            <w:vAlign w:val="center"/>
          </w:tcPr>
          <w:p w:rsidR="007F25BF" w:rsidRPr="00BC66B1" w:rsidRDefault="007F25BF" w:rsidP="000476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6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месяцев</w:t>
            </w:r>
          </w:p>
        </w:tc>
      </w:tr>
      <w:tr w:rsidR="007F25BF" w:rsidRPr="00BC66B1" w:rsidTr="005468BD">
        <w:tc>
          <w:tcPr>
            <w:tcW w:w="106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F25BF" w:rsidRPr="00BC66B1" w:rsidRDefault="007F25BF" w:rsidP="005468B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7F25BF" w:rsidRPr="00BC66B1" w:rsidRDefault="007F25BF" w:rsidP="008F197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C66B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ри госпитализации лиц по уходу за детьми</w:t>
            </w:r>
          </w:p>
        </w:tc>
      </w:tr>
      <w:tr w:rsidR="007F25BF" w:rsidRPr="00BC66B1" w:rsidTr="00692279">
        <w:tc>
          <w:tcPr>
            <w:tcW w:w="457" w:type="dxa"/>
            <w:tcBorders>
              <w:right w:val="single" w:sz="4" w:space="0" w:color="auto"/>
            </w:tcBorders>
          </w:tcPr>
          <w:p w:rsidR="007F25BF" w:rsidRPr="00BC66B1" w:rsidRDefault="007F25BF" w:rsidP="005468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BF" w:rsidRPr="00692279" w:rsidRDefault="007F25BF" w:rsidP="005468B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922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Вид исследований и сведений </w:t>
            </w:r>
          </w:p>
        </w:tc>
        <w:tc>
          <w:tcPr>
            <w:tcW w:w="3374" w:type="dxa"/>
            <w:tcBorders>
              <w:left w:val="single" w:sz="4" w:space="0" w:color="auto"/>
              <w:bottom w:val="single" w:sz="4" w:space="0" w:color="auto"/>
            </w:tcBorders>
          </w:tcPr>
          <w:p w:rsidR="007F25BF" w:rsidRPr="00692279" w:rsidRDefault="007F25BF" w:rsidP="005468B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922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то обследуется</w:t>
            </w:r>
          </w:p>
        </w:tc>
        <w:tc>
          <w:tcPr>
            <w:tcW w:w="1843" w:type="dxa"/>
          </w:tcPr>
          <w:p w:rsidR="007F25BF" w:rsidRPr="00692279" w:rsidRDefault="007F25BF" w:rsidP="005468B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922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рок действия</w:t>
            </w:r>
          </w:p>
        </w:tc>
      </w:tr>
      <w:tr w:rsidR="007F25BF" w:rsidRPr="00BC66B1" w:rsidTr="00692279">
        <w:tc>
          <w:tcPr>
            <w:tcW w:w="457" w:type="dxa"/>
            <w:tcBorders>
              <w:right w:val="single" w:sz="4" w:space="0" w:color="auto"/>
            </w:tcBorders>
          </w:tcPr>
          <w:p w:rsidR="007F25BF" w:rsidRPr="00BC66B1" w:rsidRDefault="007F25BF" w:rsidP="00A551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6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9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F25BF" w:rsidRPr="00BC66B1" w:rsidRDefault="007F25BF" w:rsidP="006103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6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люорография или рентгенография органов грудной клетки</w:t>
            </w:r>
          </w:p>
        </w:tc>
        <w:tc>
          <w:tcPr>
            <w:tcW w:w="3374" w:type="dxa"/>
            <w:tcBorders>
              <w:left w:val="single" w:sz="4" w:space="0" w:color="auto"/>
            </w:tcBorders>
            <w:vAlign w:val="center"/>
          </w:tcPr>
          <w:p w:rsidR="007F25BF" w:rsidRPr="00BC66B1" w:rsidRDefault="007F25BF" w:rsidP="00B55F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6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се </w:t>
            </w:r>
          </w:p>
        </w:tc>
        <w:tc>
          <w:tcPr>
            <w:tcW w:w="1843" w:type="dxa"/>
            <w:vAlign w:val="center"/>
          </w:tcPr>
          <w:p w:rsidR="007F25BF" w:rsidRPr="00BC66B1" w:rsidRDefault="007F25BF" w:rsidP="006103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6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год</w:t>
            </w:r>
          </w:p>
        </w:tc>
      </w:tr>
      <w:tr w:rsidR="007F25BF" w:rsidRPr="00BC66B1" w:rsidTr="00692279">
        <w:tc>
          <w:tcPr>
            <w:tcW w:w="457" w:type="dxa"/>
            <w:tcBorders>
              <w:right w:val="single" w:sz="4" w:space="0" w:color="auto"/>
            </w:tcBorders>
          </w:tcPr>
          <w:p w:rsidR="007F25BF" w:rsidRPr="00BC66B1" w:rsidRDefault="007F25BF" w:rsidP="00A551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C6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49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F25BF" w:rsidRPr="00BC66B1" w:rsidRDefault="007F25BF" w:rsidP="006103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6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следование на кишечные инфекции (мазок на </w:t>
            </w:r>
            <w:proofErr w:type="spellStart"/>
            <w:r w:rsidRPr="00BC6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з</w:t>
            </w:r>
            <w:proofErr w:type="spellEnd"/>
            <w:r w:rsidRPr="00BC6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группу и сальмонеллез)</w:t>
            </w:r>
          </w:p>
        </w:tc>
        <w:tc>
          <w:tcPr>
            <w:tcW w:w="3374" w:type="dxa"/>
            <w:tcBorders>
              <w:left w:val="single" w:sz="4" w:space="0" w:color="auto"/>
            </w:tcBorders>
          </w:tcPr>
          <w:p w:rsidR="007F25BF" w:rsidRPr="00BC66B1" w:rsidRDefault="007F25BF" w:rsidP="006103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6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 госпитализации с детьми  в возрасте от 0 до 2 лет (1 год 11 мес. 29 </w:t>
            </w:r>
            <w:proofErr w:type="spellStart"/>
            <w:r w:rsidRPr="00BC6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н</w:t>
            </w:r>
            <w:proofErr w:type="spellEnd"/>
            <w:r w:rsidRPr="00BC6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)</w:t>
            </w:r>
          </w:p>
        </w:tc>
        <w:tc>
          <w:tcPr>
            <w:tcW w:w="1843" w:type="dxa"/>
            <w:vAlign w:val="center"/>
          </w:tcPr>
          <w:p w:rsidR="007F25BF" w:rsidRPr="00BC66B1" w:rsidRDefault="007F25BF" w:rsidP="006103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6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 дней</w:t>
            </w:r>
          </w:p>
        </w:tc>
      </w:tr>
      <w:tr w:rsidR="007F25BF" w:rsidRPr="00BC66B1" w:rsidTr="00692279">
        <w:tc>
          <w:tcPr>
            <w:tcW w:w="457" w:type="dxa"/>
            <w:tcBorders>
              <w:right w:val="single" w:sz="4" w:space="0" w:color="auto"/>
            </w:tcBorders>
          </w:tcPr>
          <w:p w:rsidR="007F25BF" w:rsidRPr="00BC66B1" w:rsidRDefault="007F25BF" w:rsidP="00A551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C6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49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F25BF" w:rsidRPr="00BC66B1" w:rsidRDefault="007F25BF" w:rsidP="00FB35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6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дения о профилактических прививках:</w:t>
            </w:r>
          </w:p>
          <w:p w:rsidR="007F25BF" w:rsidRPr="00BC66B1" w:rsidRDefault="00692279" w:rsidP="00692279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ив кори</w:t>
            </w:r>
          </w:p>
          <w:p w:rsidR="007F25BF" w:rsidRPr="00BC66B1" w:rsidRDefault="007F25BF" w:rsidP="00B55F9E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6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ив краснухи</w:t>
            </w:r>
          </w:p>
        </w:tc>
        <w:tc>
          <w:tcPr>
            <w:tcW w:w="3374" w:type="dxa"/>
            <w:tcBorders>
              <w:left w:val="single" w:sz="4" w:space="0" w:color="auto"/>
            </w:tcBorders>
          </w:tcPr>
          <w:p w:rsidR="007F25BF" w:rsidRPr="00BC66B1" w:rsidRDefault="007F25BF" w:rsidP="00FB35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F25BF" w:rsidRPr="00BC66B1" w:rsidRDefault="007F25BF" w:rsidP="00FB35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6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ца любого пола до 35 лет</w:t>
            </w:r>
          </w:p>
          <w:p w:rsidR="007F25BF" w:rsidRPr="00BC66B1" w:rsidRDefault="007F25BF" w:rsidP="00FB35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6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енщины до 25 лет</w:t>
            </w:r>
          </w:p>
        </w:tc>
        <w:tc>
          <w:tcPr>
            <w:tcW w:w="1843" w:type="dxa"/>
            <w:vAlign w:val="center"/>
          </w:tcPr>
          <w:p w:rsidR="007F25BF" w:rsidRPr="00BC66B1" w:rsidRDefault="007F25BF" w:rsidP="00FE23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6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дня</w:t>
            </w:r>
          </w:p>
        </w:tc>
      </w:tr>
      <w:tr w:rsidR="007F25BF" w:rsidRPr="00BC66B1" w:rsidTr="00692279">
        <w:tc>
          <w:tcPr>
            <w:tcW w:w="457" w:type="dxa"/>
            <w:tcBorders>
              <w:right w:val="single" w:sz="4" w:space="0" w:color="auto"/>
            </w:tcBorders>
          </w:tcPr>
          <w:p w:rsidR="007F25BF" w:rsidRPr="00BC66B1" w:rsidRDefault="007F25BF" w:rsidP="00A551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6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9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F25BF" w:rsidRPr="00BC66B1" w:rsidRDefault="007F25BF" w:rsidP="00893A9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6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едование на сифилис (РМП)</w:t>
            </w:r>
          </w:p>
        </w:tc>
        <w:tc>
          <w:tcPr>
            <w:tcW w:w="3374" w:type="dxa"/>
            <w:tcBorders>
              <w:left w:val="single" w:sz="4" w:space="0" w:color="auto"/>
            </w:tcBorders>
          </w:tcPr>
          <w:p w:rsidR="007F25BF" w:rsidRPr="00BC66B1" w:rsidRDefault="007F25BF" w:rsidP="00FB35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6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, кроме матерей,</w:t>
            </w:r>
            <w:r w:rsidR="006922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C6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веденных из родильных отделений</w:t>
            </w:r>
          </w:p>
        </w:tc>
        <w:tc>
          <w:tcPr>
            <w:tcW w:w="1843" w:type="dxa"/>
            <w:vAlign w:val="center"/>
          </w:tcPr>
          <w:p w:rsidR="007F25BF" w:rsidRPr="00BC66B1" w:rsidRDefault="007F25BF" w:rsidP="00FE23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6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 день</w:t>
            </w:r>
          </w:p>
        </w:tc>
      </w:tr>
    </w:tbl>
    <w:p w:rsidR="00E517E0" w:rsidRDefault="00E517E0" w:rsidP="00692279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E32BB1" w:rsidRDefault="00E32BB1" w:rsidP="00E32BB1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bookmarkStart w:id="0" w:name="_GoBack"/>
      <w:r w:rsidRPr="00E32BB1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lastRenderedPageBreak/>
        <w:t xml:space="preserve">Памятка для пациентов при госпитализации в ЛОР отделение на </w:t>
      </w:r>
      <w:proofErr w:type="spellStart"/>
      <w:r w:rsidRPr="00E32BB1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аденотомию</w:t>
      </w:r>
      <w:proofErr w:type="spellEnd"/>
    </w:p>
    <w:bookmarkEnd w:id="0"/>
    <w:p w:rsidR="00E517E0" w:rsidRPr="00BC66B1" w:rsidRDefault="00E517E0" w:rsidP="00E517E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66B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BC66B1">
        <w:rPr>
          <w:rFonts w:ascii="Times New Roman" w:hAnsi="Times New Roman" w:cs="Times New Roman"/>
          <w:color w:val="000000" w:themeColor="text1"/>
          <w:sz w:val="28"/>
          <w:szCs w:val="28"/>
        </w:rPr>
        <w:t>. При госпитализации в плановом порядке необходимо иметь:</w:t>
      </w:r>
    </w:p>
    <w:p w:rsidR="00E517E0" w:rsidRPr="00BC66B1" w:rsidRDefault="00E517E0" w:rsidP="00E517E0">
      <w:pPr>
        <w:pStyle w:val="a4"/>
        <w:spacing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66B1">
        <w:rPr>
          <w:rFonts w:ascii="Times New Roman" w:hAnsi="Times New Roman" w:cs="Times New Roman"/>
          <w:color w:val="000000" w:themeColor="text1"/>
          <w:sz w:val="28"/>
          <w:szCs w:val="28"/>
        </w:rPr>
        <w:t>1. Направление из поликлиники по месту жительства</w:t>
      </w:r>
    </w:p>
    <w:p w:rsidR="00E517E0" w:rsidRPr="00BC66B1" w:rsidRDefault="00E517E0" w:rsidP="00E517E0">
      <w:pPr>
        <w:pStyle w:val="a4"/>
        <w:spacing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66B1">
        <w:rPr>
          <w:rFonts w:ascii="Times New Roman" w:hAnsi="Times New Roman" w:cs="Times New Roman"/>
          <w:color w:val="000000" w:themeColor="text1"/>
          <w:sz w:val="28"/>
          <w:szCs w:val="28"/>
        </w:rPr>
        <w:t>2. Полис обязательного медицинского страхования</w:t>
      </w:r>
    </w:p>
    <w:p w:rsidR="00E517E0" w:rsidRPr="00BC66B1" w:rsidRDefault="00E517E0" w:rsidP="00E517E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66B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</w:t>
      </w:r>
      <w:r w:rsidRPr="00BC66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еречень необходимых исследований для госпитализации </w:t>
      </w:r>
    </w:p>
    <w:tbl>
      <w:tblPr>
        <w:tblStyle w:val="a3"/>
        <w:tblW w:w="10632" w:type="dxa"/>
        <w:tblInd w:w="-743" w:type="dxa"/>
        <w:tblLook w:val="04A0" w:firstRow="1" w:lastRow="0" w:firstColumn="1" w:lastColumn="0" w:noHBand="0" w:noVBand="1"/>
      </w:tblPr>
      <w:tblGrid>
        <w:gridCol w:w="457"/>
        <w:gridCol w:w="4789"/>
        <w:gridCol w:w="169"/>
        <w:gridCol w:w="3374"/>
        <w:gridCol w:w="1843"/>
      </w:tblGrid>
      <w:tr w:rsidR="00E517E0" w:rsidRPr="00BC66B1" w:rsidTr="0037159C">
        <w:tc>
          <w:tcPr>
            <w:tcW w:w="457" w:type="dxa"/>
            <w:tcBorders>
              <w:right w:val="single" w:sz="4" w:space="0" w:color="auto"/>
            </w:tcBorders>
          </w:tcPr>
          <w:p w:rsidR="00E517E0" w:rsidRPr="00BC66B1" w:rsidRDefault="00E517E0" w:rsidP="003715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E0" w:rsidRPr="00047644" w:rsidRDefault="00E517E0" w:rsidP="003715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4764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Вид исследований и сведений </w:t>
            </w:r>
          </w:p>
        </w:tc>
        <w:tc>
          <w:tcPr>
            <w:tcW w:w="35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517E0" w:rsidRPr="00047644" w:rsidRDefault="00E517E0" w:rsidP="003715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4764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то обследуется</w:t>
            </w:r>
          </w:p>
        </w:tc>
        <w:tc>
          <w:tcPr>
            <w:tcW w:w="1843" w:type="dxa"/>
          </w:tcPr>
          <w:p w:rsidR="00E517E0" w:rsidRPr="00047644" w:rsidRDefault="00E517E0" w:rsidP="003715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4764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рок действия</w:t>
            </w:r>
          </w:p>
        </w:tc>
      </w:tr>
      <w:tr w:rsidR="00E517E0" w:rsidRPr="00BC66B1" w:rsidTr="0037159C">
        <w:tc>
          <w:tcPr>
            <w:tcW w:w="457" w:type="dxa"/>
            <w:tcBorders>
              <w:right w:val="single" w:sz="4" w:space="0" w:color="auto"/>
            </w:tcBorders>
          </w:tcPr>
          <w:p w:rsidR="00E517E0" w:rsidRPr="00BC66B1" w:rsidRDefault="00E517E0" w:rsidP="003715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6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E0" w:rsidRPr="00BC66B1" w:rsidRDefault="00E517E0" w:rsidP="003715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6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ий анализ крови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BC6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йкоформула</w:t>
            </w:r>
            <w:proofErr w:type="spellEnd"/>
            <w:r w:rsidRPr="00BC6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количество тромбоцитов, время свертываемости крови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17E0" w:rsidRPr="00BC66B1" w:rsidRDefault="00E517E0" w:rsidP="003715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6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</w:t>
            </w:r>
          </w:p>
        </w:tc>
        <w:tc>
          <w:tcPr>
            <w:tcW w:w="1843" w:type="dxa"/>
            <w:vAlign w:val="center"/>
          </w:tcPr>
          <w:p w:rsidR="00E517E0" w:rsidRPr="00BC66B1" w:rsidRDefault="00E517E0" w:rsidP="003715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6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дней</w:t>
            </w:r>
          </w:p>
        </w:tc>
      </w:tr>
      <w:tr w:rsidR="00E517E0" w:rsidRPr="00BC66B1" w:rsidTr="0037159C">
        <w:tc>
          <w:tcPr>
            <w:tcW w:w="457" w:type="dxa"/>
            <w:tcBorders>
              <w:right w:val="single" w:sz="4" w:space="0" w:color="auto"/>
            </w:tcBorders>
          </w:tcPr>
          <w:p w:rsidR="00E517E0" w:rsidRPr="00BC66B1" w:rsidRDefault="00E517E0" w:rsidP="003715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E0" w:rsidRPr="00BC66B1" w:rsidRDefault="00E517E0" w:rsidP="003715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6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ий анализ мочи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17E0" w:rsidRPr="00BC66B1" w:rsidRDefault="00E517E0" w:rsidP="003715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6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</w:t>
            </w:r>
          </w:p>
        </w:tc>
        <w:tc>
          <w:tcPr>
            <w:tcW w:w="1843" w:type="dxa"/>
            <w:vAlign w:val="center"/>
          </w:tcPr>
          <w:p w:rsidR="00E517E0" w:rsidRPr="00BC66B1" w:rsidRDefault="00E517E0" w:rsidP="003715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6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дней</w:t>
            </w:r>
          </w:p>
        </w:tc>
      </w:tr>
      <w:tr w:rsidR="00E517E0" w:rsidRPr="00BC66B1" w:rsidTr="0037159C">
        <w:tc>
          <w:tcPr>
            <w:tcW w:w="457" w:type="dxa"/>
            <w:tcBorders>
              <w:right w:val="single" w:sz="4" w:space="0" w:color="auto"/>
            </w:tcBorders>
          </w:tcPr>
          <w:p w:rsidR="00E517E0" w:rsidRPr="00BC66B1" w:rsidRDefault="00E517E0" w:rsidP="003715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E0" w:rsidRPr="00BC66B1" w:rsidRDefault="00E517E0" w:rsidP="003715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6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керы вирусного гепатита</w:t>
            </w:r>
            <w:proofErr w:type="gramStart"/>
            <w:r w:rsidRPr="00BC6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В</w:t>
            </w:r>
            <w:proofErr w:type="gramEnd"/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17E0" w:rsidRPr="00BC66B1" w:rsidRDefault="00E517E0" w:rsidP="003715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6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</w:t>
            </w:r>
          </w:p>
        </w:tc>
        <w:tc>
          <w:tcPr>
            <w:tcW w:w="1843" w:type="dxa"/>
          </w:tcPr>
          <w:p w:rsidR="00E517E0" w:rsidRPr="00BC66B1" w:rsidRDefault="00E517E0" w:rsidP="003715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6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 день</w:t>
            </w:r>
          </w:p>
        </w:tc>
      </w:tr>
      <w:tr w:rsidR="00E517E0" w:rsidRPr="00BC66B1" w:rsidTr="0037159C">
        <w:tc>
          <w:tcPr>
            <w:tcW w:w="457" w:type="dxa"/>
            <w:tcBorders>
              <w:right w:val="single" w:sz="4" w:space="0" w:color="auto"/>
            </w:tcBorders>
          </w:tcPr>
          <w:p w:rsidR="00E517E0" w:rsidRPr="00BC66B1" w:rsidRDefault="00E517E0" w:rsidP="003715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E0" w:rsidRPr="00BC66B1" w:rsidRDefault="00E517E0" w:rsidP="003715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6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керы вирусного гепатита</w:t>
            </w:r>
            <w:proofErr w:type="gramStart"/>
            <w:r w:rsidRPr="00BC6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С</w:t>
            </w:r>
            <w:proofErr w:type="gramEnd"/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17E0" w:rsidRPr="00BC66B1" w:rsidRDefault="00E517E0" w:rsidP="003715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6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</w:t>
            </w:r>
          </w:p>
        </w:tc>
        <w:tc>
          <w:tcPr>
            <w:tcW w:w="1843" w:type="dxa"/>
          </w:tcPr>
          <w:p w:rsidR="00E517E0" w:rsidRPr="00BC66B1" w:rsidRDefault="00E517E0" w:rsidP="003715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6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 дня</w:t>
            </w:r>
          </w:p>
        </w:tc>
      </w:tr>
      <w:tr w:rsidR="00E517E0" w:rsidRPr="00BC66B1" w:rsidTr="0037159C">
        <w:trPr>
          <w:trHeight w:val="260"/>
        </w:trPr>
        <w:tc>
          <w:tcPr>
            <w:tcW w:w="457" w:type="dxa"/>
            <w:tcBorders>
              <w:right w:val="single" w:sz="4" w:space="0" w:color="auto"/>
            </w:tcBorders>
          </w:tcPr>
          <w:p w:rsidR="00E517E0" w:rsidRPr="00BC66B1" w:rsidRDefault="00E517E0" w:rsidP="003715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E0" w:rsidRPr="00BC66B1" w:rsidRDefault="00E517E0" w:rsidP="003715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6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Г с описанием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17E0" w:rsidRPr="00BC66B1" w:rsidRDefault="00E517E0" w:rsidP="003715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6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</w:t>
            </w:r>
          </w:p>
        </w:tc>
        <w:tc>
          <w:tcPr>
            <w:tcW w:w="1843" w:type="dxa"/>
          </w:tcPr>
          <w:p w:rsidR="00E517E0" w:rsidRPr="00BC66B1" w:rsidRDefault="00E517E0" w:rsidP="003715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6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дней</w:t>
            </w:r>
          </w:p>
        </w:tc>
      </w:tr>
      <w:tr w:rsidR="00E517E0" w:rsidRPr="00BC66B1" w:rsidTr="0037159C">
        <w:tc>
          <w:tcPr>
            <w:tcW w:w="457" w:type="dxa"/>
            <w:tcBorders>
              <w:right w:val="single" w:sz="4" w:space="0" w:color="auto"/>
            </w:tcBorders>
          </w:tcPr>
          <w:p w:rsidR="00E517E0" w:rsidRPr="00047644" w:rsidRDefault="00E517E0" w:rsidP="00371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E0" w:rsidRPr="00047644" w:rsidRDefault="00E517E0" w:rsidP="00371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644">
              <w:rPr>
                <w:rFonts w:ascii="Times New Roman" w:hAnsi="Times New Roman" w:cs="Times New Roman"/>
                <w:sz w:val="24"/>
                <w:szCs w:val="24"/>
              </w:rPr>
              <w:t xml:space="preserve">Обследование на гельминтозы и </w:t>
            </w:r>
            <w:proofErr w:type="spellStart"/>
            <w:r w:rsidRPr="00047644">
              <w:rPr>
                <w:rFonts w:ascii="Times New Roman" w:hAnsi="Times New Roman" w:cs="Times New Roman"/>
                <w:sz w:val="24"/>
                <w:szCs w:val="24"/>
              </w:rPr>
              <w:t>протозоозы</w:t>
            </w:r>
            <w:proofErr w:type="spellEnd"/>
            <w:r w:rsidRPr="00047644">
              <w:rPr>
                <w:rFonts w:ascii="Times New Roman" w:hAnsi="Times New Roman" w:cs="Times New Roman"/>
                <w:sz w:val="24"/>
                <w:szCs w:val="24"/>
              </w:rPr>
              <w:t xml:space="preserve"> (исследование кала)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17E0" w:rsidRPr="00047644" w:rsidRDefault="00E517E0" w:rsidP="00371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644">
              <w:rPr>
                <w:rFonts w:ascii="Times New Roman" w:hAnsi="Times New Roman" w:cs="Times New Roman"/>
                <w:sz w:val="24"/>
                <w:szCs w:val="24"/>
              </w:rPr>
              <w:t>Дошкольники с 6-м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47644">
              <w:rPr>
                <w:rFonts w:ascii="Times New Roman" w:hAnsi="Times New Roman" w:cs="Times New Roman"/>
                <w:sz w:val="24"/>
                <w:szCs w:val="24"/>
              </w:rPr>
              <w:t>возраста  и школьники 1-4 классов</w:t>
            </w:r>
          </w:p>
        </w:tc>
        <w:tc>
          <w:tcPr>
            <w:tcW w:w="1843" w:type="dxa"/>
          </w:tcPr>
          <w:p w:rsidR="00E517E0" w:rsidRPr="00047644" w:rsidRDefault="00E517E0" w:rsidP="00371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644">
              <w:rPr>
                <w:rFonts w:ascii="Times New Roman" w:hAnsi="Times New Roman" w:cs="Times New Roman"/>
                <w:sz w:val="24"/>
                <w:szCs w:val="24"/>
              </w:rPr>
              <w:t>14 дней</w:t>
            </w:r>
          </w:p>
        </w:tc>
      </w:tr>
      <w:tr w:rsidR="00E517E0" w:rsidRPr="00BC66B1" w:rsidTr="0037159C">
        <w:tc>
          <w:tcPr>
            <w:tcW w:w="457" w:type="dxa"/>
            <w:tcBorders>
              <w:right w:val="single" w:sz="4" w:space="0" w:color="auto"/>
            </w:tcBorders>
          </w:tcPr>
          <w:p w:rsidR="00E517E0" w:rsidRPr="00047644" w:rsidRDefault="00E517E0" w:rsidP="00371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E0" w:rsidRPr="00047644" w:rsidRDefault="00E517E0" w:rsidP="00371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644">
              <w:rPr>
                <w:rFonts w:ascii="Times New Roman" w:hAnsi="Times New Roman" w:cs="Times New Roman"/>
                <w:sz w:val="24"/>
                <w:szCs w:val="24"/>
              </w:rPr>
              <w:t xml:space="preserve">Обследование на кишечные инфекции (мазок на </w:t>
            </w:r>
            <w:proofErr w:type="spellStart"/>
            <w:r w:rsidRPr="00047644">
              <w:rPr>
                <w:rFonts w:ascii="Times New Roman" w:hAnsi="Times New Roman" w:cs="Times New Roman"/>
                <w:sz w:val="24"/>
                <w:szCs w:val="24"/>
              </w:rPr>
              <w:t>диз</w:t>
            </w:r>
            <w:proofErr w:type="spellEnd"/>
            <w:r w:rsidRPr="00047644">
              <w:rPr>
                <w:rFonts w:ascii="Times New Roman" w:hAnsi="Times New Roman" w:cs="Times New Roman"/>
                <w:sz w:val="24"/>
                <w:szCs w:val="24"/>
              </w:rPr>
              <w:t>. группу и сальмонеллез)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17E0" w:rsidRPr="00047644" w:rsidRDefault="00E517E0" w:rsidP="00371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644">
              <w:rPr>
                <w:rFonts w:ascii="Times New Roman" w:hAnsi="Times New Roman" w:cs="Times New Roman"/>
                <w:sz w:val="24"/>
                <w:szCs w:val="24"/>
              </w:rPr>
              <w:t xml:space="preserve">Дети в возрасте от 0 до 2 лет (1 год 11 мес. 29 </w:t>
            </w:r>
            <w:proofErr w:type="spellStart"/>
            <w:r w:rsidRPr="00047644">
              <w:rPr>
                <w:rFonts w:ascii="Times New Roman" w:hAnsi="Times New Roman" w:cs="Times New Roman"/>
                <w:sz w:val="24"/>
                <w:szCs w:val="24"/>
              </w:rPr>
              <w:t>дн</w:t>
            </w:r>
            <w:proofErr w:type="spellEnd"/>
            <w:r w:rsidRPr="00047644">
              <w:rPr>
                <w:rFonts w:ascii="Times New Roman" w:hAnsi="Times New Roman" w:cs="Times New Roman"/>
                <w:sz w:val="24"/>
                <w:szCs w:val="24"/>
              </w:rPr>
              <w:t xml:space="preserve">.) </w:t>
            </w:r>
          </w:p>
        </w:tc>
        <w:tc>
          <w:tcPr>
            <w:tcW w:w="1843" w:type="dxa"/>
          </w:tcPr>
          <w:p w:rsidR="00E517E0" w:rsidRPr="00047644" w:rsidRDefault="00E517E0" w:rsidP="00371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644">
              <w:rPr>
                <w:rFonts w:ascii="Times New Roman" w:hAnsi="Times New Roman" w:cs="Times New Roman"/>
                <w:sz w:val="24"/>
                <w:szCs w:val="24"/>
              </w:rPr>
              <w:t>14 дней</w:t>
            </w:r>
          </w:p>
        </w:tc>
      </w:tr>
      <w:tr w:rsidR="00E517E0" w:rsidRPr="00BC66B1" w:rsidTr="0037159C">
        <w:tc>
          <w:tcPr>
            <w:tcW w:w="457" w:type="dxa"/>
            <w:tcBorders>
              <w:right w:val="single" w:sz="4" w:space="0" w:color="auto"/>
            </w:tcBorders>
          </w:tcPr>
          <w:p w:rsidR="00E517E0" w:rsidRPr="00047644" w:rsidRDefault="00E517E0" w:rsidP="003715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E0" w:rsidRPr="00047644" w:rsidRDefault="00E517E0" w:rsidP="003715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76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ведения об отсутствии контактов с инфекционными больными </w:t>
            </w:r>
            <w:r w:rsidRPr="0004764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 месту жительства</w:t>
            </w:r>
            <w:r w:rsidRPr="000476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r w:rsidRPr="0004764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рганизованному коллективу (школа, дет.</w:t>
            </w:r>
            <w:r w:rsidR="00A8629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04764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ад, колледж и т.д.</w:t>
            </w:r>
            <w:proofErr w:type="gramStart"/>
            <w:r w:rsidRPr="0004764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  <w:r w:rsidRPr="000476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0476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чение 21 дня до госпитализации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17E0" w:rsidRPr="00047644" w:rsidRDefault="00E517E0" w:rsidP="003715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76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</w:t>
            </w:r>
          </w:p>
        </w:tc>
        <w:tc>
          <w:tcPr>
            <w:tcW w:w="1843" w:type="dxa"/>
            <w:vAlign w:val="center"/>
          </w:tcPr>
          <w:p w:rsidR="00E517E0" w:rsidRPr="00047644" w:rsidRDefault="00E517E0" w:rsidP="003715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476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более 3 дней</w:t>
            </w:r>
          </w:p>
        </w:tc>
      </w:tr>
      <w:tr w:rsidR="00E517E0" w:rsidRPr="00BC66B1" w:rsidTr="0037159C">
        <w:tc>
          <w:tcPr>
            <w:tcW w:w="457" w:type="dxa"/>
            <w:tcBorders>
              <w:right w:val="single" w:sz="4" w:space="0" w:color="auto"/>
            </w:tcBorders>
          </w:tcPr>
          <w:p w:rsidR="00E517E0" w:rsidRPr="00047644" w:rsidRDefault="00E517E0" w:rsidP="00371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E0" w:rsidRPr="00047644" w:rsidRDefault="00E517E0" w:rsidP="00371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644">
              <w:rPr>
                <w:rFonts w:ascii="Times New Roman" w:hAnsi="Times New Roman" w:cs="Times New Roman"/>
                <w:sz w:val="24"/>
                <w:szCs w:val="24"/>
              </w:rPr>
              <w:t>Рентгенография органов грудной клетки (снимок + описание)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17E0" w:rsidRPr="00047644" w:rsidRDefault="00E517E0" w:rsidP="00371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644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  <w:tc>
          <w:tcPr>
            <w:tcW w:w="1843" w:type="dxa"/>
          </w:tcPr>
          <w:p w:rsidR="00E517E0" w:rsidRPr="00047644" w:rsidRDefault="00E517E0" w:rsidP="00371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644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E517E0" w:rsidRPr="00BC66B1" w:rsidTr="0037159C">
        <w:tc>
          <w:tcPr>
            <w:tcW w:w="457" w:type="dxa"/>
            <w:tcBorders>
              <w:right w:val="single" w:sz="4" w:space="0" w:color="auto"/>
            </w:tcBorders>
          </w:tcPr>
          <w:p w:rsidR="00E517E0" w:rsidRPr="00047644" w:rsidRDefault="00E517E0" w:rsidP="00371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E0" w:rsidRPr="00047644" w:rsidRDefault="00E517E0" w:rsidP="00371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7644">
              <w:rPr>
                <w:rFonts w:ascii="Times New Roman" w:hAnsi="Times New Roman" w:cs="Times New Roman"/>
                <w:sz w:val="24"/>
                <w:szCs w:val="24"/>
              </w:rPr>
              <w:t>Сведения о профилактических прививках (или справка о мед</w:t>
            </w:r>
            <w:proofErr w:type="gramStart"/>
            <w:r w:rsidRPr="000476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A862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4764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047644">
              <w:rPr>
                <w:rFonts w:ascii="Times New Roman" w:hAnsi="Times New Roman" w:cs="Times New Roman"/>
                <w:sz w:val="24"/>
                <w:szCs w:val="24"/>
              </w:rPr>
              <w:t>тводах)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17E0" w:rsidRPr="00047644" w:rsidRDefault="00E517E0" w:rsidP="00371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644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  <w:tc>
          <w:tcPr>
            <w:tcW w:w="1843" w:type="dxa"/>
          </w:tcPr>
          <w:p w:rsidR="00E517E0" w:rsidRPr="00047644" w:rsidRDefault="00E517E0" w:rsidP="003715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7E0" w:rsidRPr="00BC66B1" w:rsidTr="0037159C">
        <w:tc>
          <w:tcPr>
            <w:tcW w:w="10632" w:type="dxa"/>
            <w:gridSpan w:val="5"/>
          </w:tcPr>
          <w:p w:rsidR="00E517E0" w:rsidRPr="00BC66B1" w:rsidRDefault="00E517E0" w:rsidP="003715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C66B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и госпитализации на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C66B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онзиллэктомия</w:t>
            </w:r>
            <w:proofErr w:type="spellEnd"/>
            <w:r w:rsidRPr="00BC66B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BC66B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ептопла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</w:t>
            </w:r>
            <w:r w:rsidRPr="00BC66B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ику</w:t>
            </w:r>
            <w:proofErr w:type="spellEnd"/>
            <w:r w:rsidRPr="00BC66B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и др. операции </w:t>
            </w:r>
          </w:p>
        </w:tc>
      </w:tr>
      <w:tr w:rsidR="00E517E0" w:rsidRPr="00BC66B1" w:rsidTr="0037159C">
        <w:tc>
          <w:tcPr>
            <w:tcW w:w="457" w:type="dxa"/>
            <w:tcBorders>
              <w:right w:val="single" w:sz="4" w:space="0" w:color="auto"/>
            </w:tcBorders>
          </w:tcPr>
          <w:p w:rsidR="00E517E0" w:rsidRPr="00BC66B1" w:rsidRDefault="00E517E0" w:rsidP="003715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4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E0" w:rsidRPr="00BC66B1" w:rsidRDefault="00E517E0" w:rsidP="003715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6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охимические анализы крови: Электролиты (</w:t>
            </w:r>
            <w:r w:rsidRPr="00BC6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a</w:t>
            </w:r>
            <w:r w:rsidRPr="00BC6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BC6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</w:t>
            </w:r>
            <w:r w:rsidRPr="00BC6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proofErr w:type="spellStart"/>
            <w:r w:rsidRPr="00BC6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a</w:t>
            </w:r>
            <w:proofErr w:type="spellEnd"/>
            <w:r w:rsidRPr="00BC6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BC6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l</w:t>
            </w:r>
            <w:proofErr w:type="spellEnd"/>
            <w:r w:rsidRPr="00BC6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, мочевина, </w:t>
            </w:r>
            <w:proofErr w:type="spellStart"/>
            <w:r w:rsidRPr="00BC6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еатинин</w:t>
            </w:r>
            <w:proofErr w:type="spellEnd"/>
            <w:r w:rsidRPr="00BC6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BC6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Ат</w:t>
            </w:r>
            <w:proofErr w:type="spellEnd"/>
            <w:r w:rsidRPr="00BC6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билирубин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юкоза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17E0" w:rsidRPr="00BC66B1" w:rsidRDefault="00E517E0" w:rsidP="003715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6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</w:t>
            </w:r>
          </w:p>
        </w:tc>
        <w:tc>
          <w:tcPr>
            <w:tcW w:w="1843" w:type="dxa"/>
          </w:tcPr>
          <w:p w:rsidR="00E517E0" w:rsidRPr="00BC66B1" w:rsidRDefault="00E517E0" w:rsidP="003715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6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дней</w:t>
            </w:r>
          </w:p>
        </w:tc>
      </w:tr>
      <w:tr w:rsidR="00E517E0" w:rsidRPr="00BC66B1" w:rsidTr="0037159C">
        <w:tc>
          <w:tcPr>
            <w:tcW w:w="457" w:type="dxa"/>
            <w:tcBorders>
              <w:right w:val="single" w:sz="4" w:space="0" w:color="auto"/>
            </w:tcBorders>
          </w:tcPr>
          <w:p w:rsidR="00E517E0" w:rsidRPr="00BC66B1" w:rsidRDefault="00E517E0" w:rsidP="003715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6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E0" w:rsidRPr="00BC66B1" w:rsidRDefault="00E517E0" w:rsidP="003715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6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нтгенография органов грудной клетки (снимок + описание)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17E0" w:rsidRPr="00BC66B1" w:rsidRDefault="00E517E0" w:rsidP="003715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C66B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ети с 15 лет</w:t>
            </w:r>
          </w:p>
        </w:tc>
        <w:tc>
          <w:tcPr>
            <w:tcW w:w="1843" w:type="dxa"/>
          </w:tcPr>
          <w:p w:rsidR="00E517E0" w:rsidRPr="00BC66B1" w:rsidRDefault="00E517E0" w:rsidP="003715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6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год</w:t>
            </w:r>
          </w:p>
        </w:tc>
      </w:tr>
      <w:tr w:rsidR="00E517E0" w:rsidRPr="00BC66B1" w:rsidTr="0037159C">
        <w:trPr>
          <w:trHeight w:val="260"/>
        </w:trPr>
        <w:tc>
          <w:tcPr>
            <w:tcW w:w="457" w:type="dxa"/>
            <w:tcBorders>
              <w:right w:val="single" w:sz="4" w:space="0" w:color="auto"/>
            </w:tcBorders>
          </w:tcPr>
          <w:p w:rsidR="00E517E0" w:rsidRPr="00BC66B1" w:rsidRDefault="00E517E0" w:rsidP="003715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6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E0" w:rsidRPr="00BC66B1" w:rsidRDefault="00E517E0" w:rsidP="003715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6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едование на сифилис (РМП+ИФА)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17E0" w:rsidRPr="00BC66B1" w:rsidRDefault="00E517E0" w:rsidP="003715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C66B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ети с 14 лет</w:t>
            </w:r>
          </w:p>
        </w:tc>
        <w:tc>
          <w:tcPr>
            <w:tcW w:w="1843" w:type="dxa"/>
            <w:vAlign w:val="center"/>
          </w:tcPr>
          <w:p w:rsidR="00E517E0" w:rsidRPr="00BC66B1" w:rsidRDefault="00E517E0" w:rsidP="003715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6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1 день </w:t>
            </w:r>
          </w:p>
        </w:tc>
      </w:tr>
      <w:tr w:rsidR="00E517E0" w:rsidRPr="00BC66B1" w:rsidTr="0037159C">
        <w:trPr>
          <w:trHeight w:val="260"/>
        </w:trPr>
        <w:tc>
          <w:tcPr>
            <w:tcW w:w="457" w:type="dxa"/>
            <w:tcBorders>
              <w:right w:val="single" w:sz="4" w:space="0" w:color="auto"/>
            </w:tcBorders>
          </w:tcPr>
          <w:p w:rsidR="00E517E0" w:rsidRPr="00BC66B1" w:rsidRDefault="00E517E0" w:rsidP="003715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6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E0" w:rsidRPr="00BC66B1" w:rsidRDefault="00E517E0" w:rsidP="003715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6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овь на ВИЧ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17E0" w:rsidRPr="00BC66B1" w:rsidRDefault="00E517E0" w:rsidP="003715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6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</w:t>
            </w:r>
          </w:p>
        </w:tc>
        <w:tc>
          <w:tcPr>
            <w:tcW w:w="1843" w:type="dxa"/>
            <w:vAlign w:val="center"/>
          </w:tcPr>
          <w:p w:rsidR="00E517E0" w:rsidRPr="00BC66B1" w:rsidRDefault="00E517E0" w:rsidP="003715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6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месяцев</w:t>
            </w:r>
          </w:p>
        </w:tc>
      </w:tr>
      <w:tr w:rsidR="00E517E0" w:rsidRPr="00BC66B1" w:rsidTr="0037159C">
        <w:tc>
          <w:tcPr>
            <w:tcW w:w="106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517E0" w:rsidRPr="00BC66B1" w:rsidRDefault="00E517E0" w:rsidP="0037159C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E517E0" w:rsidRPr="00BC66B1" w:rsidRDefault="00E517E0" w:rsidP="003715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C66B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ри госпитализации лиц по уходу за детьми</w:t>
            </w:r>
          </w:p>
        </w:tc>
      </w:tr>
      <w:tr w:rsidR="00E517E0" w:rsidRPr="00BC66B1" w:rsidTr="0037159C">
        <w:tc>
          <w:tcPr>
            <w:tcW w:w="457" w:type="dxa"/>
            <w:tcBorders>
              <w:right w:val="single" w:sz="4" w:space="0" w:color="auto"/>
            </w:tcBorders>
          </w:tcPr>
          <w:p w:rsidR="00E517E0" w:rsidRPr="00BC66B1" w:rsidRDefault="00E517E0" w:rsidP="003715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7E0" w:rsidRPr="00692279" w:rsidRDefault="00E517E0" w:rsidP="003715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922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Вид исследований и сведений </w:t>
            </w:r>
          </w:p>
        </w:tc>
        <w:tc>
          <w:tcPr>
            <w:tcW w:w="3374" w:type="dxa"/>
            <w:tcBorders>
              <w:left w:val="single" w:sz="4" w:space="0" w:color="auto"/>
              <w:bottom w:val="single" w:sz="4" w:space="0" w:color="auto"/>
            </w:tcBorders>
          </w:tcPr>
          <w:p w:rsidR="00E517E0" w:rsidRPr="00692279" w:rsidRDefault="00E517E0" w:rsidP="003715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922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то обследуется</w:t>
            </w:r>
          </w:p>
        </w:tc>
        <w:tc>
          <w:tcPr>
            <w:tcW w:w="1843" w:type="dxa"/>
          </w:tcPr>
          <w:p w:rsidR="00E517E0" w:rsidRPr="00692279" w:rsidRDefault="00E517E0" w:rsidP="003715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9227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рок действия</w:t>
            </w:r>
          </w:p>
        </w:tc>
      </w:tr>
      <w:tr w:rsidR="00E517E0" w:rsidRPr="00BC66B1" w:rsidTr="0037159C">
        <w:tc>
          <w:tcPr>
            <w:tcW w:w="457" w:type="dxa"/>
            <w:tcBorders>
              <w:right w:val="single" w:sz="4" w:space="0" w:color="auto"/>
            </w:tcBorders>
          </w:tcPr>
          <w:p w:rsidR="00E517E0" w:rsidRPr="00BC66B1" w:rsidRDefault="00E517E0" w:rsidP="003715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6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9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517E0" w:rsidRPr="00BC66B1" w:rsidRDefault="00E517E0" w:rsidP="003715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6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люорография или рентгенография органов грудной клетки</w:t>
            </w:r>
          </w:p>
        </w:tc>
        <w:tc>
          <w:tcPr>
            <w:tcW w:w="3374" w:type="dxa"/>
            <w:tcBorders>
              <w:left w:val="single" w:sz="4" w:space="0" w:color="auto"/>
            </w:tcBorders>
            <w:vAlign w:val="center"/>
          </w:tcPr>
          <w:p w:rsidR="00E517E0" w:rsidRPr="00BC66B1" w:rsidRDefault="00E517E0" w:rsidP="003715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6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се </w:t>
            </w:r>
          </w:p>
        </w:tc>
        <w:tc>
          <w:tcPr>
            <w:tcW w:w="1843" w:type="dxa"/>
            <w:vAlign w:val="center"/>
          </w:tcPr>
          <w:p w:rsidR="00E517E0" w:rsidRPr="00BC66B1" w:rsidRDefault="00E517E0" w:rsidP="003715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6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год</w:t>
            </w:r>
          </w:p>
        </w:tc>
      </w:tr>
      <w:tr w:rsidR="00E517E0" w:rsidRPr="00BC66B1" w:rsidTr="0037159C">
        <w:tc>
          <w:tcPr>
            <w:tcW w:w="457" w:type="dxa"/>
            <w:tcBorders>
              <w:right w:val="single" w:sz="4" w:space="0" w:color="auto"/>
            </w:tcBorders>
          </w:tcPr>
          <w:p w:rsidR="00E517E0" w:rsidRPr="00BC66B1" w:rsidRDefault="00E517E0" w:rsidP="003715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C6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49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517E0" w:rsidRPr="00BC66B1" w:rsidRDefault="00E517E0" w:rsidP="003715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6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следование на кишечные инфекции (мазок на </w:t>
            </w:r>
            <w:proofErr w:type="spellStart"/>
            <w:r w:rsidRPr="00BC6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з</w:t>
            </w:r>
            <w:proofErr w:type="spellEnd"/>
            <w:r w:rsidRPr="00BC6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группу и сальмонеллез)</w:t>
            </w:r>
          </w:p>
        </w:tc>
        <w:tc>
          <w:tcPr>
            <w:tcW w:w="3374" w:type="dxa"/>
            <w:tcBorders>
              <w:left w:val="single" w:sz="4" w:space="0" w:color="auto"/>
            </w:tcBorders>
          </w:tcPr>
          <w:p w:rsidR="00E517E0" w:rsidRPr="00BC66B1" w:rsidRDefault="00E517E0" w:rsidP="003715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6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 госпитализации с детьми  в возрасте от 0 до 2 лет (1 год 11 мес. 29 </w:t>
            </w:r>
            <w:proofErr w:type="spellStart"/>
            <w:r w:rsidRPr="00BC6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н</w:t>
            </w:r>
            <w:proofErr w:type="spellEnd"/>
            <w:r w:rsidRPr="00BC6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)</w:t>
            </w:r>
          </w:p>
        </w:tc>
        <w:tc>
          <w:tcPr>
            <w:tcW w:w="1843" w:type="dxa"/>
            <w:vAlign w:val="center"/>
          </w:tcPr>
          <w:p w:rsidR="00E517E0" w:rsidRPr="00BC66B1" w:rsidRDefault="00E517E0" w:rsidP="003715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6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 дней</w:t>
            </w:r>
          </w:p>
        </w:tc>
      </w:tr>
      <w:tr w:rsidR="00E517E0" w:rsidRPr="00BC66B1" w:rsidTr="0037159C">
        <w:tc>
          <w:tcPr>
            <w:tcW w:w="457" w:type="dxa"/>
            <w:tcBorders>
              <w:right w:val="single" w:sz="4" w:space="0" w:color="auto"/>
            </w:tcBorders>
          </w:tcPr>
          <w:p w:rsidR="00E517E0" w:rsidRPr="00BC66B1" w:rsidRDefault="00E517E0" w:rsidP="003715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C6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49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517E0" w:rsidRPr="00BC66B1" w:rsidRDefault="00E517E0" w:rsidP="003715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6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дения о профилактических прививках:</w:t>
            </w:r>
          </w:p>
          <w:p w:rsidR="00E517E0" w:rsidRPr="00BC66B1" w:rsidRDefault="00E517E0" w:rsidP="0037159C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ив кори</w:t>
            </w:r>
          </w:p>
          <w:p w:rsidR="00E517E0" w:rsidRPr="00BC66B1" w:rsidRDefault="00E517E0" w:rsidP="0037159C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6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ив краснухи</w:t>
            </w:r>
          </w:p>
        </w:tc>
        <w:tc>
          <w:tcPr>
            <w:tcW w:w="3374" w:type="dxa"/>
            <w:tcBorders>
              <w:left w:val="single" w:sz="4" w:space="0" w:color="auto"/>
            </w:tcBorders>
          </w:tcPr>
          <w:p w:rsidR="00E517E0" w:rsidRPr="00BC66B1" w:rsidRDefault="00E517E0" w:rsidP="003715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517E0" w:rsidRPr="00BC66B1" w:rsidRDefault="00E517E0" w:rsidP="003715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6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ца любого пола до 35 лет</w:t>
            </w:r>
          </w:p>
          <w:p w:rsidR="00E517E0" w:rsidRPr="00BC66B1" w:rsidRDefault="00E517E0" w:rsidP="003715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6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енщины до 25 лет</w:t>
            </w:r>
          </w:p>
        </w:tc>
        <w:tc>
          <w:tcPr>
            <w:tcW w:w="1843" w:type="dxa"/>
            <w:vAlign w:val="center"/>
          </w:tcPr>
          <w:p w:rsidR="00E517E0" w:rsidRPr="00BC66B1" w:rsidRDefault="00E517E0" w:rsidP="003715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6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дня</w:t>
            </w:r>
          </w:p>
        </w:tc>
      </w:tr>
      <w:tr w:rsidR="00E517E0" w:rsidRPr="00BC66B1" w:rsidTr="0037159C">
        <w:tc>
          <w:tcPr>
            <w:tcW w:w="457" w:type="dxa"/>
            <w:tcBorders>
              <w:right w:val="single" w:sz="4" w:space="0" w:color="auto"/>
            </w:tcBorders>
          </w:tcPr>
          <w:p w:rsidR="00E517E0" w:rsidRPr="00BC66B1" w:rsidRDefault="00E517E0" w:rsidP="003715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6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9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517E0" w:rsidRPr="00BC66B1" w:rsidRDefault="00E517E0" w:rsidP="003715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6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едование на сифилис (РМП)</w:t>
            </w:r>
          </w:p>
        </w:tc>
        <w:tc>
          <w:tcPr>
            <w:tcW w:w="3374" w:type="dxa"/>
            <w:tcBorders>
              <w:left w:val="single" w:sz="4" w:space="0" w:color="auto"/>
            </w:tcBorders>
          </w:tcPr>
          <w:p w:rsidR="00E517E0" w:rsidRPr="00BC66B1" w:rsidRDefault="00E517E0" w:rsidP="003715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6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, кроме матерей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C6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веденных из родильных отделений</w:t>
            </w:r>
          </w:p>
        </w:tc>
        <w:tc>
          <w:tcPr>
            <w:tcW w:w="1843" w:type="dxa"/>
            <w:vAlign w:val="center"/>
          </w:tcPr>
          <w:p w:rsidR="00E517E0" w:rsidRPr="00BC66B1" w:rsidRDefault="00E517E0" w:rsidP="003715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6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 день</w:t>
            </w:r>
          </w:p>
        </w:tc>
      </w:tr>
    </w:tbl>
    <w:p w:rsidR="00E517E0" w:rsidRDefault="00E517E0" w:rsidP="00E517E0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7A6E9F" w:rsidRPr="00793871" w:rsidRDefault="007A6E9F" w:rsidP="00BC66B1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7A6E9F" w:rsidRPr="00793871" w:rsidSect="001442B9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65962"/>
    <w:multiLevelType w:val="hybridMultilevel"/>
    <w:tmpl w:val="7FE6068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17D44AB1"/>
    <w:multiLevelType w:val="hybridMultilevel"/>
    <w:tmpl w:val="47E6987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17D7BDB"/>
    <w:multiLevelType w:val="hybridMultilevel"/>
    <w:tmpl w:val="DA9077E4"/>
    <w:lvl w:ilvl="0" w:tplc="5F8850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26516C"/>
    <w:multiLevelType w:val="hybridMultilevel"/>
    <w:tmpl w:val="C5C80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621574"/>
    <w:multiLevelType w:val="hybridMultilevel"/>
    <w:tmpl w:val="22B61B68"/>
    <w:lvl w:ilvl="0" w:tplc="CEE24AE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1B6"/>
    <w:rsid w:val="00046877"/>
    <w:rsid w:val="00047644"/>
    <w:rsid w:val="00090104"/>
    <w:rsid w:val="000A6957"/>
    <w:rsid w:val="000E21DC"/>
    <w:rsid w:val="000F3165"/>
    <w:rsid w:val="001442B9"/>
    <w:rsid w:val="00155299"/>
    <w:rsid w:val="001D3CB6"/>
    <w:rsid w:val="001E359C"/>
    <w:rsid w:val="00371B14"/>
    <w:rsid w:val="003B660B"/>
    <w:rsid w:val="003E504F"/>
    <w:rsid w:val="00410EB9"/>
    <w:rsid w:val="00470942"/>
    <w:rsid w:val="00506D28"/>
    <w:rsid w:val="005468BD"/>
    <w:rsid w:val="005C0536"/>
    <w:rsid w:val="005D3438"/>
    <w:rsid w:val="005F0758"/>
    <w:rsid w:val="006103D2"/>
    <w:rsid w:val="006279CA"/>
    <w:rsid w:val="00653D26"/>
    <w:rsid w:val="00667AE5"/>
    <w:rsid w:val="00692279"/>
    <w:rsid w:val="006D442C"/>
    <w:rsid w:val="006F4830"/>
    <w:rsid w:val="00703145"/>
    <w:rsid w:val="00712659"/>
    <w:rsid w:val="007445F8"/>
    <w:rsid w:val="00787C07"/>
    <w:rsid w:val="00793871"/>
    <w:rsid w:val="007A6E9F"/>
    <w:rsid w:val="007F25BF"/>
    <w:rsid w:val="00893A9A"/>
    <w:rsid w:val="008F1970"/>
    <w:rsid w:val="009419E6"/>
    <w:rsid w:val="0099161B"/>
    <w:rsid w:val="009916F5"/>
    <w:rsid w:val="009B5547"/>
    <w:rsid w:val="00A53E52"/>
    <w:rsid w:val="00A551B6"/>
    <w:rsid w:val="00A8629C"/>
    <w:rsid w:val="00B02079"/>
    <w:rsid w:val="00B55F9E"/>
    <w:rsid w:val="00B7518D"/>
    <w:rsid w:val="00BC1E4D"/>
    <w:rsid w:val="00BC2FBF"/>
    <w:rsid w:val="00BC66B1"/>
    <w:rsid w:val="00BD3D58"/>
    <w:rsid w:val="00C83A9F"/>
    <w:rsid w:val="00CC1C7C"/>
    <w:rsid w:val="00D20475"/>
    <w:rsid w:val="00DC3E85"/>
    <w:rsid w:val="00E315B8"/>
    <w:rsid w:val="00E32BB1"/>
    <w:rsid w:val="00E517E0"/>
    <w:rsid w:val="00F544CA"/>
    <w:rsid w:val="00F643B8"/>
    <w:rsid w:val="00FB35AE"/>
    <w:rsid w:val="00FB7BB7"/>
    <w:rsid w:val="00FD0BBD"/>
    <w:rsid w:val="00FE23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35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93871"/>
    <w:pPr>
      <w:ind w:left="720"/>
      <w:contextualSpacing/>
    </w:pPr>
  </w:style>
  <w:style w:type="character" w:styleId="a5">
    <w:name w:val="Strong"/>
    <w:basedOn w:val="a0"/>
    <w:uiPriority w:val="22"/>
    <w:qFormat/>
    <w:rsid w:val="007A6E9F"/>
    <w:rPr>
      <w:b/>
      <w:bCs/>
    </w:rPr>
  </w:style>
  <w:style w:type="paragraph" w:styleId="a6">
    <w:name w:val="Normal (Web)"/>
    <w:basedOn w:val="a"/>
    <w:uiPriority w:val="99"/>
    <w:unhideWhenUsed/>
    <w:rsid w:val="007A6E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476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476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35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93871"/>
    <w:pPr>
      <w:ind w:left="720"/>
      <w:contextualSpacing/>
    </w:pPr>
  </w:style>
  <w:style w:type="character" w:styleId="a5">
    <w:name w:val="Strong"/>
    <w:basedOn w:val="a0"/>
    <w:uiPriority w:val="22"/>
    <w:qFormat/>
    <w:rsid w:val="007A6E9F"/>
    <w:rPr>
      <w:b/>
      <w:bCs/>
    </w:rPr>
  </w:style>
  <w:style w:type="paragraph" w:styleId="a6">
    <w:name w:val="Normal (Web)"/>
    <w:basedOn w:val="a"/>
    <w:uiPriority w:val="99"/>
    <w:unhideWhenUsed/>
    <w:rsid w:val="007A6E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476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476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8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E9B92-E2E7-4A51-9D76-39398150D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5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spital</Company>
  <LinksUpToDate>false</LinksUpToDate>
  <CharactersWithSpaces>4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shkov.dv</cp:lastModifiedBy>
  <cp:revision>2</cp:revision>
  <cp:lastPrinted>2018-03-16T04:05:00Z</cp:lastPrinted>
  <dcterms:created xsi:type="dcterms:W3CDTF">2018-03-23T13:12:00Z</dcterms:created>
  <dcterms:modified xsi:type="dcterms:W3CDTF">2018-03-23T13:12:00Z</dcterms:modified>
</cp:coreProperties>
</file>